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54A37679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__ _  _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58DDEAA2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5B14C011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422A4B3C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02DDCA40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</w:t>
            </w:r>
            <w:r w:rsid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059A265E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16C9D9E5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6FD8B93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3DC0B06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705B086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2CE0D24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7B18D50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4D8A9B8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>kertant žabus ir žolinę augmeniją želdiniuose d ir f trofotopo augavietė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A926D2B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CC8EF5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5357479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67AD6D2E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10F632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2A82B0D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5F4F3A7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4ACBFAF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4D8E5F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4AB7AF6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01A61A3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39DDE28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21DCFCF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47D135E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603B31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1A2B7E4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761D753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1D17126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092C8D4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07835D56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1AD331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4D46746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1F95A37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4E25C318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5F992C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04836A85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6BFADA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409A246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472F361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8EFD562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23DA084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E7BCF5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6ECD8CF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5EA53266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028B5118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35B2B79F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243B278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0C69466F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3DBFCD9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09E8412C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1FD758FB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005AED3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743F"/>
    <w:rsid w:val="001960D4"/>
    <w:rsid w:val="001A18C3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E0553"/>
    <w:rsid w:val="003E1D1C"/>
    <w:rsid w:val="003E7A3F"/>
    <w:rsid w:val="003F5E7F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6D96"/>
    <w:rsid w:val="009243A7"/>
    <w:rsid w:val="0093710D"/>
    <w:rsid w:val="00937D55"/>
    <w:rsid w:val="00944F33"/>
    <w:rsid w:val="00973944"/>
    <w:rsid w:val="009A010A"/>
    <w:rsid w:val="009B427B"/>
    <w:rsid w:val="009C0F9E"/>
    <w:rsid w:val="009C20D9"/>
    <w:rsid w:val="009F45E7"/>
    <w:rsid w:val="00A1131A"/>
    <w:rsid w:val="00A3544F"/>
    <w:rsid w:val="00A50AB4"/>
    <w:rsid w:val="00A736BD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6463A"/>
    <w:rsid w:val="00B739F3"/>
    <w:rsid w:val="00BA12FC"/>
    <w:rsid w:val="00BB7335"/>
    <w:rsid w:val="00BD0479"/>
    <w:rsid w:val="00BD55FA"/>
    <w:rsid w:val="00BE556D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653C5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26</Words>
  <Characters>3777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Audra Trojanienė | VMU</cp:lastModifiedBy>
  <cp:revision>3</cp:revision>
  <cp:lastPrinted>2019-11-25T12:18:00Z</cp:lastPrinted>
  <dcterms:created xsi:type="dcterms:W3CDTF">2025-11-18T12:47:00Z</dcterms:created>
  <dcterms:modified xsi:type="dcterms:W3CDTF">2025-11-26T10:30:00Z</dcterms:modified>
</cp:coreProperties>
</file>